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E7B16" w:rsidRPr="005E7B16" w14:paraId="7B78AFFD" w14:textId="77777777" w:rsidTr="005E7B16">
        <w:tc>
          <w:tcPr>
            <w:tcW w:w="8640" w:type="dxa"/>
          </w:tcPr>
          <w:p w14:paraId="6F28635C" w14:textId="34CA545D" w:rsidR="005E79D4" w:rsidRPr="005E7B16" w:rsidRDefault="003207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5E7B16" w14:paraId="242CF6B8" w14:textId="77777777" w:rsidTr="005E7B16">
        <w:tc>
          <w:tcPr>
            <w:tcW w:w="8640" w:type="dxa"/>
          </w:tcPr>
          <w:p w14:paraId="60046895" w14:textId="28AD799B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k,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叉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's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lver)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927408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叉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t’só, (three streets meeting) </w:t>
            </w:r>
            <w:r w:rsidR="00927408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叉路口</w:t>
            </w:r>
            <w:r w:rsidR="00927408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t’só lú’ ‘k’eu. </w:t>
            </w:r>
          </w:p>
        </w:tc>
      </w:tr>
      <w:tr w:rsidR="005E7B16" w:rsidRPr="005E7B16" w14:paraId="1981E780" w14:textId="77777777" w:rsidTr="005E7B16">
        <w:tc>
          <w:tcPr>
            <w:tcW w:w="8640" w:type="dxa"/>
          </w:tcPr>
          <w:p w14:paraId="6C01BB78" w14:textId="3477DD07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m,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樣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Start"/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proofErr w:type="gram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’ 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貌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 mau’,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ang’ suh, (bench)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長凳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tung’. </w:t>
            </w:r>
          </w:p>
        </w:tc>
      </w:tr>
      <w:tr w:rsidR="005E7B16" w:rsidRPr="005E7B16" w14:paraId="7D4B2FB9" w14:textId="77777777" w:rsidTr="005E7B16">
        <w:tc>
          <w:tcPr>
            <w:tcW w:w="8640" w:type="dxa"/>
          </w:tcPr>
          <w:p w14:paraId="279AEB8C" w14:textId="75C4D7AB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m, (to)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容出来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y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 t’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e lé. </w:t>
            </w:r>
          </w:p>
        </w:tc>
      </w:tr>
      <w:tr w:rsidR="005E7B16" w:rsidRPr="005E7B16" w14:paraId="78045F49" w14:textId="77777777" w:rsidTr="005E7B16">
        <w:tc>
          <w:tcPr>
            <w:tcW w:w="8640" w:type="dxa"/>
          </w:tcPr>
          <w:p w14:paraId="4872D28E" w14:textId="580695D4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merly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 zien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當先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,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先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zien. </w:t>
            </w:r>
          </w:p>
        </w:tc>
      </w:tr>
      <w:tr w:rsidR="005E7B16" w:rsidRPr="005E7B16" w14:paraId="53605C2B" w14:textId="77777777" w:rsidTr="005E7B16">
        <w:tc>
          <w:tcPr>
            <w:tcW w:w="8640" w:type="dxa"/>
          </w:tcPr>
          <w:p w14:paraId="5AC85B38" w14:textId="62D357B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nication, 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姦淫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0D8093EA" w14:textId="77777777" w:rsidTr="005E7B16">
        <w:tc>
          <w:tcPr>
            <w:tcW w:w="8640" w:type="dxa"/>
          </w:tcPr>
          <w:p w14:paraId="32BCBBE2" w14:textId="7FD08A0C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sake,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離開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proofErr w:type="gram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gram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eh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914C5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914C5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wah t’eh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脱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u t’eh. </w:t>
            </w:r>
          </w:p>
        </w:tc>
      </w:tr>
      <w:tr w:rsidR="005E7B16" w:rsidRPr="005E7B16" w14:paraId="44097CDE" w14:textId="77777777" w:rsidTr="005E7B16">
        <w:tc>
          <w:tcPr>
            <w:tcW w:w="8640" w:type="dxa"/>
          </w:tcPr>
          <w:p w14:paraId="18B71E13" w14:textId="71C74DEC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, 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臺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au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4491E0BA" w14:textId="77777777" w:rsidTr="005E7B16">
        <w:tc>
          <w:tcPr>
            <w:tcW w:w="8640" w:type="dxa"/>
          </w:tcPr>
          <w:p w14:paraId="3B0832CE" w14:textId="32C04C03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hwith, 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ih k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即刻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 k’uh. </w:t>
            </w:r>
          </w:p>
        </w:tc>
      </w:tr>
      <w:tr w:rsidR="005E7B16" w:rsidRPr="005E7B16" w14:paraId="2DA57E8D" w14:textId="77777777" w:rsidTr="005E7B16">
        <w:tc>
          <w:tcPr>
            <w:tcW w:w="8640" w:type="dxa"/>
          </w:tcPr>
          <w:p w14:paraId="2B671BE2" w14:textId="7226826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ify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營壘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au yun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E7B16" w:rsidRPr="005E7B16" w14:paraId="056C1959" w14:textId="77777777" w:rsidTr="005E7B16">
        <w:tc>
          <w:tcPr>
            <w:tcW w:w="8640" w:type="dxa"/>
          </w:tcPr>
          <w:p w14:paraId="40F4ABB5" w14:textId="47CB1F87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tified, (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堅城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06043721" w14:textId="77777777" w:rsidTr="005E7B16">
        <w:tc>
          <w:tcPr>
            <w:tcW w:w="8640" w:type="dxa"/>
          </w:tcPr>
          <w:p w14:paraId="1F150F9A" w14:textId="4492F0C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night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月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E7B16" w:rsidRPr="005E7B16" w14:paraId="6CC1F47B" w14:textId="77777777" w:rsidTr="005E7B16">
        <w:tc>
          <w:tcPr>
            <w:tcW w:w="8640" w:type="dxa"/>
          </w:tcPr>
          <w:p w14:paraId="6AC39898" w14:textId="27EA797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itous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eu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én.</w:t>
            </w:r>
          </w:p>
        </w:tc>
      </w:tr>
      <w:tr w:rsidR="005E7B16" w:rsidRPr="005E7B16" w14:paraId="3D2470A2" w14:textId="77777777" w:rsidTr="005E7B16">
        <w:tc>
          <w:tcPr>
            <w:tcW w:w="8640" w:type="dxa"/>
          </w:tcPr>
          <w:p w14:paraId="67CCF6C9" w14:textId="19947C9B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ate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星高照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ih sing kau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造化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‘zau hwó</w:t>
            </w:r>
            <w:proofErr w:type="gram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祥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 ziang. </w:t>
            </w:r>
          </w:p>
        </w:tc>
      </w:tr>
      <w:tr w:rsidR="005E7B16" w:rsidRPr="005E7B16" w14:paraId="743F75FE" w14:textId="77777777" w:rsidTr="005E7B16">
        <w:tc>
          <w:tcPr>
            <w:tcW w:w="8640" w:type="dxa"/>
          </w:tcPr>
          <w:p w14:paraId="3A01DB1B" w14:textId="5326FCAC" w:rsidR="005E79D4" w:rsidRPr="005E7B16" w:rsidRDefault="005E79D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E7B16" w:rsidRPr="005E7B16" w14:paraId="7B93233D" w14:textId="77777777" w:rsidTr="005E7B16">
        <w:tc>
          <w:tcPr>
            <w:tcW w:w="8640" w:type="dxa"/>
          </w:tcPr>
          <w:p w14:paraId="419E93A6" w14:textId="587D8907" w:rsidR="005E79D4" w:rsidRPr="005E7B16" w:rsidRDefault="00703A2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tunately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7F207902" w14:textId="77777777" w:rsidTr="005E7B16">
        <w:tc>
          <w:tcPr>
            <w:tcW w:w="8640" w:type="dxa"/>
          </w:tcPr>
          <w:p w14:paraId="56BBD67E" w14:textId="236E88B0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e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. </w:t>
            </w:r>
          </w:p>
        </w:tc>
      </w:tr>
      <w:tr w:rsidR="005E7B16" w:rsidRPr="005E7B16" w14:paraId="7B0CA32A" w14:textId="77777777" w:rsidTr="005E7B16">
        <w:tc>
          <w:tcPr>
            <w:tcW w:w="8640" w:type="dxa"/>
          </w:tcPr>
          <w:p w14:paraId="1BCF4EBF" w14:textId="1630EB1B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eteller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命先生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’ ming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sang. </w:t>
            </w:r>
          </w:p>
        </w:tc>
      </w:tr>
      <w:tr w:rsidR="005E7B16" w:rsidRPr="005E7B16" w14:paraId="5C6BDBDA" w14:textId="77777777" w:rsidTr="005E7B16">
        <w:tc>
          <w:tcPr>
            <w:tcW w:w="8640" w:type="dxa"/>
          </w:tcPr>
          <w:p w14:paraId="2EDC81CA" w14:textId="0C471FB7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y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十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. </w:t>
            </w:r>
          </w:p>
        </w:tc>
      </w:tr>
      <w:tr w:rsidR="005E7B16" w:rsidRPr="005E7B16" w14:paraId="5487F9DC" w14:textId="77777777" w:rsidTr="005E7B16">
        <w:tc>
          <w:tcPr>
            <w:tcW w:w="8640" w:type="dxa"/>
          </w:tcPr>
          <w:p w14:paraId="30DE2040" w14:textId="0324BA61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ward, 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ien deu, (go)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前面去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’ zien mien’ k’í’. </w:t>
            </w:r>
          </w:p>
        </w:tc>
      </w:tr>
      <w:tr w:rsidR="005E7B16" w:rsidRPr="005E7B16" w14:paraId="532CB8D3" w14:textId="77777777" w:rsidTr="005E7B16">
        <w:tc>
          <w:tcPr>
            <w:tcW w:w="8640" w:type="dxa"/>
          </w:tcPr>
          <w:p w14:paraId="7F89591D" w14:textId="14624F5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sse,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壕溝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池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sz d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z.</w:t>
            </w:r>
          </w:p>
        </w:tc>
      </w:tr>
      <w:tr w:rsidR="005E7B16" w:rsidRPr="005E7B16" w14:paraId="31E896F5" w14:textId="77777777" w:rsidTr="005E7B16">
        <w:tc>
          <w:tcPr>
            <w:tcW w:w="8640" w:type="dxa"/>
          </w:tcPr>
          <w:p w14:paraId="75BB6A44" w14:textId="4BE44D93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Foster,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ang.</w:t>
            </w:r>
          </w:p>
        </w:tc>
      </w:tr>
      <w:tr w:rsidR="005E7B16" w:rsidRPr="005E7B16" w14:paraId="2823C38E" w14:textId="77777777" w:rsidTr="005E7B16">
        <w:tc>
          <w:tcPr>
            <w:tcW w:w="8640" w:type="dxa"/>
          </w:tcPr>
          <w:p w14:paraId="42F41057" w14:textId="4D39734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l, 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t’soh, (wind)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逆風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uh fúng, (of water)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濁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. </w:t>
            </w:r>
          </w:p>
        </w:tc>
      </w:tr>
      <w:tr w:rsidR="005E7B16" w:rsidRPr="005E7B16" w14:paraId="6E8889DF" w14:textId="77777777" w:rsidTr="005E7B16">
        <w:tc>
          <w:tcPr>
            <w:tcW w:w="8640" w:type="dxa"/>
          </w:tcPr>
          <w:p w14:paraId="7F11F247" w14:textId="2384C720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d, (a cannon)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鑄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tals)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鎔鑄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 tsû’, (an establishment)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開局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gióh. </w:t>
            </w:r>
          </w:p>
        </w:tc>
      </w:tr>
      <w:tr w:rsidR="005E7B16" w:rsidRPr="005E7B16" w14:paraId="2B018D2E" w14:textId="77777777" w:rsidTr="005E7B16">
        <w:tc>
          <w:tcPr>
            <w:tcW w:w="8640" w:type="dxa"/>
          </w:tcPr>
          <w:p w14:paraId="071E286D" w14:textId="4BB404DD" w:rsidR="005E79D4" w:rsidRPr="005E7B16" w:rsidRDefault="003207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5E7B16" w14:paraId="7809F979" w14:textId="77777777" w:rsidTr="005E7B16">
        <w:tc>
          <w:tcPr>
            <w:tcW w:w="8640" w:type="dxa"/>
          </w:tcPr>
          <w:p w14:paraId="7591DE4C" w14:textId="153C48C1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dation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基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基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. </w:t>
            </w:r>
          </w:p>
        </w:tc>
      </w:tr>
      <w:tr w:rsidR="005E7B16" w:rsidRPr="005E7B16" w14:paraId="793184F7" w14:textId="77777777" w:rsidTr="005E7B16">
        <w:tc>
          <w:tcPr>
            <w:tcW w:w="8640" w:type="dxa"/>
          </w:tcPr>
          <w:p w14:paraId="31B49E81" w14:textId="521BE676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tain, 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泉眼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‘ngan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源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1914552A" w14:textId="77777777" w:rsidTr="005E7B16">
        <w:tc>
          <w:tcPr>
            <w:tcW w:w="8640" w:type="dxa"/>
          </w:tcPr>
          <w:p w14:paraId="7BC6EA38" w14:textId="34EE6DF4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ur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gions)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’ fong, (seas)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海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‘he. </w:t>
            </w:r>
          </w:p>
        </w:tc>
      </w:tr>
      <w:tr w:rsidR="005E7B16" w:rsidRPr="005E7B16" w14:paraId="65355608" w14:textId="77777777" w:rsidTr="005E7B16">
        <w:tc>
          <w:tcPr>
            <w:tcW w:w="8640" w:type="dxa"/>
          </w:tcPr>
          <w:p w14:paraId="3C13F89C" w14:textId="57267FC8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rteenth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四個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 zeh</w:t>
            </w:r>
            <w:proofErr w:type="gram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B16" w:rsidRPr="005E7B16" w14:paraId="08477D98" w14:textId="77777777" w:rsidTr="005E7B16">
        <w:tc>
          <w:tcPr>
            <w:tcW w:w="8640" w:type="dxa"/>
          </w:tcPr>
          <w:p w14:paraId="4A32572F" w14:textId="43EA5EDE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urth, (one)</w:t>
            </w:r>
            <w:proofErr w:type="gramStart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分之一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 fun tsz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. </w:t>
            </w:r>
          </w:p>
        </w:tc>
      </w:tr>
      <w:tr w:rsidR="005E7B16" w:rsidRPr="005E7B16" w14:paraId="4676EAFD" w14:textId="77777777" w:rsidTr="005E7B16">
        <w:tc>
          <w:tcPr>
            <w:tcW w:w="8640" w:type="dxa"/>
          </w:tcPr>
          <w:p w14:paraId="39A9E9B1" w14:textId="6ED69202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wl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飛禽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, (domestic)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. </w:t>
            </w:r>
          </w:p>
        </w:tc>
      </w:tr>
      <w:tr w:rsidR="005E7B16" w:rsidRPr="005E7B16" w14:paraId="3BF0CE4C" w14:textId="77777777" w:rsidTr="005E7B16">
        <w:tc>
          <w:tcPr>
            <w:tcW w:w="8640" w:type="dxa"/>
          </w:tcPr>
          <w:p w14:paraId="5B21D4E2" w14:textId="0A5DE87E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wler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窵個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tan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E7B16" w:rsidRPr="005E7B16" w14:paraId="17CB6150" w14:textId="77777777" w:rsidTr="005E7B16">
        <w:tc>
          <w:tcPr>
            <w:tcW w:w="8640" w:type="dxa"/>
          </w:tcPr>
          <w:p w14:paraId="20271E8A" w14:textId="5B5B3D49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wlingpiece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au 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siang.</w:t>
            </w:r>
          </w:p>
        </w:tc>
      </w:tr>
      <w:tr w:rsidR="005E7B16" w:rsidRPr="005E7B16" w14:paraId="5209D2DB" w14:textId="77777777" w:rsidTr="005E7B16">
        <w:tc>
          <w:tcPr>
            <w:tcW w:w="8640" w:type="dxa"/>
          </w:tcPr>
          <w:p w14:paraId="7060F0FB" w14:textId="5793050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x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狐狸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. </w:t>
            </w:r>
          </w:p>
        </w:tc>
      </w:tr>
      <w:tr w:rsidR="005E7B16" w:rsidRPr="005E7B16" w14:paraId="1A1A18A0" w14:textId="77777777" w:rsidTr="005E7B16">
        <w:tc>
          <w:tcPr>
            <w:tcW w:w="8640" w:type="dxa"/>
          </w:tcPr>
          <w:p w14:paraId="5DEAF732" w14:textId="47CF5D43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ction, 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零數</w:t>
            </w:r>
            <w:proofErr w:type="gram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ing s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15B53B76" w14:textId="77777777" w:rsidTr="005E7B16">
        <w:tc>
          <w:tcPr>
            <w:tcW w:w="8640" w:type="dxa"/>
          </w:tcPr>
          <w:p w14:paraId="762F7555" w14:textId="1F29BB2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gment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一塊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ih k’wé</w:t>
            </w:r>
            <w:proofErr w:type="gram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’ien’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零碎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sé. </w:t>
            </w:r>
          </w:p>
        </w:tc>
      </w:tr>
      <w:tr w:rsidR="005E7B16" w:rsidRPr="005E7B16" w14:paraId="57025230" w14:textId="77777777" w:rsidTr="005E7B16">
        <w:tc>
          <w:tcPr>
            <w:tcW w:w="8640" w:type="dxa"/>
          </w:tcPr>
          <w:p w14:paraId="64B6E1D3" w14:textId="1281B31C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grant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氣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mí’. </w:t>
            </w:r>
          </w:p>
        </w:tc>
      </w:tr>
      <w:tr w:rsidR="005E7B16" w:rsidRPr="005E7B16" w14:paraId="2268FEEE" w14:textId="77777777" w:rsidTr="005E7B16">
        <w:tc>
          <w:tcPr>
            <w:tcW w:w="8640" w:type="dxa"/>
          </w:tcPr>
          <w:p w14:paraId="0F17E2EB" w14:textId="6412298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il, (easily broken)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weak)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弱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ön záh. </w:t>
            </w:r>
          </w:p>
        </w:tc>
      </w:tr>
      <w:tr w:rsidR="005E7B16" w:rsidRPr="005E7B16" w14:paraId="3609E2E4" w14:textId="77777777" w:rsidTr="005E7B16">
        <w:tc>
          <w:tcPr>
            <w:tcW w:w="8640" w:type="dxa"/>
          </w:tcPr>
          <w:p w14:paraId="3108B4B9" w14:textId="62D9517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me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子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k ‘tsz.  </w:t>
            </w:r>
          </w:p>
        </w:tc>
      </w:tr>
      <w:tr w:rsidR="005E7B16" w:rsidRPr="005E7B16" w14:paraId="4D021CB5" w14:textId="77777777" w:rsidTr="005E7B16">
        <w:tc>
          <w:tcPr>
            <w:tcW w:w="8640" w:type="dxa"/>
          </w:tcPr>
          <w:p w14:paraId="34521BD2" w14:textId="03223788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me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nd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dzau.</w:t>
            </w:r>
          </w:p>
        </w:tc>
      </w:tr>
      <w:tr w:rsidR="005E7B16" w:rsidRPr="005E7B16" w14:paraId="515A853C" w14:textId="77777777" w:rsidTr="005E7B16">
        <w:tc>
          <w:tcPr>
            <w:tcW w:w="8640" w:type="dxa"/>
          </w:tcPr>
          <w:p w14:paraId="6514284A" w14:textId="5167C238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nkincense,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乳香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.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5E7B16" w14:paraId="1FF3FEDF" w14:textId="77777777" w:rsidTr="005E7B16">
        <w:tc>
          <w:tcPr>
            <w:tcW w:w="8640" w:type="dxa"/>
          </w:tcPr>
          <w:p w14:paraId="18B62D49" w14:textId="14FC9D0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ntic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wong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瘋癡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. </w:t>
            </w:r>
          </w:p>
        </w:tc>
      </w:tr>
      <w:tr w:rsidR="005E7B16" w:rsidRPr="005E7B16" w14:paraId="104FCB5C" w14:textId="77777777" w:rsidTr="005E7B16">
        <w:tc>
          <w:tcPr>
            <w:tcW w:w="8640" w:type="dxa"/>
          </w:tcPr>
          <w:p w14:paraId="6E857113" w14:textId="641A4219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ternal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兄似弟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 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di zz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0E6B3BDA" w14:textId="77777777" w:rsidTr="005E7B16">
        <w:tc>
          <w:tcPr>
            <w:tcW w:w="8640" w:type="dxa"/>
          </w:tcPr>
          <w:p w14:paraId="603939CC" w14:textId="1FE6988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raud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3850516A" w14:textId="77777777" w:rsidTr="005E7B16">
        <w:tc>
          <w:tcPr>
            <w:tcW w:w="8640" w:type="dxa"/>
          </w:tcPr>
          <w:p w14:paraId="42E3CD85" w14:textId="22191266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ckle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斑點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e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5E7B16" w:rsidRPr="005E7B16" w14:paraId="2B79FF8E" w14:textId="77777777" w:rsidTr="005E7B16">
        <w:tc>
          <w:tcPr>
            <w:tcW w:w="8640" w:type="dxa"/>
          </w:tcPr>
          <w:p w14:paraId="7C503123" w14:textId="4AD217F2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e, </w:t>
            </w:r>
            <w:proofErr w:type="gramStart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由自在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 zé’ ,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作主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ká tsok ‘tsû, (from care)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然無事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zén vú zz’. </w:t>
            </w:r>
          </w:p>
        </w:tc>
      </w:tr>
      <w:tr w:rsidR="005E7B16" w:rsidRPr="005E7B16" w14:paraId="7B6CE72A" w14:textId="77777777" w:rsidTr="005E7B16">
        <w:tc>
          <w:tcPr>
            <w:tcW w:w="8640" w:type="dxa"/>
          </w:tcPr>
          <w:p w14:paraId="024DBD89" w14:textId="7CE3BCB3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ee, (to)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開釋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14C5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proofErr w:type="gram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贖</w:t>
            </w:r>
            <w:proofErr w:type="gramEnd"/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u’ zóh, fong’ k’é, suh fong’. </w:t>
            </w:r>
          </w:p>
        </w:tc>
      </w:tr>
      <w:tr w:rsidR="005E7B16" w:rsidRPr="005E7B16" w14:paraId="75917E13" w14:textId="77777777" w:rsidTr="005E7B16">
        <w:tc>
          <w:tcPr>
            <w:tcW w:w="8640" w:type="dxa"/>
          </w:tcPr>
          <w:p w14:paraId="1BED3185" w14:textId="521F09C1" w:rsidR="005E79D4" w:rsidRPr="005E7B16" w:rsidRDefault="0000000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 w:eastAsia="zh-CN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ely, 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裏</w:t>
            </w:r>
            <w:proofErr w:type="gram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báh báh ‘lí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心情願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n sing zing niön. </w:t>
            </w:r>
          </w:p>
        </w:tc>
      </w:tr>
      <w:tr w:rsidR="005E7B16" w:rsidRPr="005E7B16" w14:paraId="0461CB1C" w14:textId="77777777" w:rsidTr="005E7B16">
        <w:tc>
          <w:tcPr>
            <w:tcW w:w="8640" w:type="dxa"/>
          </w:tcPr>
          <w:p w14:paraId="699E9909" w14:textId="6EEC5E1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eeze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7B16" w:rsidRPr="005E7B1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凍</w:t>
            </w:r>
            <w:proofErr w:type="gramEnd"/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凝结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u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 ki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ng túng’. </w:t>
            </w:r>
          </w:p>
        </w:tc>
      </w:tr>
    </w:tbl>
    <w:p w14:paraId="67621A82" w14:textId="77777777" w:rsidR="00F63F52" w:rsidRPr="005E7B16" w:rsidRDefault="00F63F52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3F52" w:rsidRPr="005E7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171969">
    <w:abstractNumId w:val="8"/>
  </w:num>
  <w:num w:numId="2" w16cid:durableId="1942252254">
    <w:abstractNumId w:val="6"/>
  </w:num>
  <w:num w:numId="3" w16cid:durableId="1396972193">
    <w:abstractNumId w:val="5"/>
  </w:num>
  <w:num w:numId="4" w16cid:durableId="1173296992">
    <w:abstractNumId w:val="4"/>
  </w:num>
  <w:num w:numId="5" w16cid:durableId="2126078111">
    <w:abstractNumId w:val="7"/>
  </w:num>
  <w:num w:numId="6" w16cid:durableId="1483236054">
    <w:abstractNumId w:val="3"/>
  </w:num>
  <w:num w:numId="7" w16cid:durableId="1995837521">
    <w:abstractNumId w:val="2"/>
  </w:num>
  <w:num w:numId="8" w16cid:durableId="1718309586">
    <w:abstractNumId w:val="1"/>
  </w:num>
  <w:num w:numId="9" w16cid:durableId="1915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E3D"/>
    <w:rsid w:val="00100C4B"/>
    <w:rsid w:val="00113788"/>
    <w:rsid w:val="0015074B"/>
    <w:rsid w:val="00192B35"/>
    <w:rsid w:val="00197ADE"/>
    <w:rsid w:val="00267332"/>
    <w:rsid w:val="0029639D"/>
    <w:rsid w:val="002C794A"/>
    <w:rsid w:val="003203FD"/>
    <w:rsid w:val="00320740"/>
    <w:rsid w:val="00326F90"/>
    <w:rsid w:val="00354F7F"/>
    <w:rsid w:val="005E79D4"/>
    <w:rsid w:val="005E7B16"/>
    <w:rsid w:val="00635267"/>
    <w:rsid w:val="00703A26"/>
    <w:rsid w:val="00722392"/>
    <w:rsid w:val="00906A23"/>
    <w:rsid w:val="00914C5B"/>
    <w:rsid w:val="00927408"/>
    <w:rsid w:val="00AA1D8D"/>
    <w:rsid w:val="00B15412"/>
    <w:rsid w:val="00B47730"/>
    <w:rsid w:val="00B70AC6"/>
    <w:rsid w:val="00CB0664"/>
    <w:rsid w:val="00D30C5C"/>
    <w:rsid w:val="00EB2C1A"/>
    <w:rsid w:val="00F63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82F69"/>
  <w14:defaultImageDpi w14:val="300"/>
  <w15:docId w15:val="{BB9F2687-4DAF-44C0-990F-CE1B6AAD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9:18:00Z</dcterms:modified>
  <cp:category/>
</cp:coreProperties>
</file>